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1BA1" w14:textId="77777777" w:rsidR="00931DA4" w:rsidRPr="00931DA4" w:rsidRDefault="00931DA4" w:rsidP="00931DA4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931DA4">
        <w:rPr>
          <w:rFonts w:eastAsiaTheme="minorHAnsi"/>
          <w:b/>
          <w:bCs/>
          <w:sz w:val="28"/>
          <w:szCs w:val="28"/>
        </w:rPr>
        <w:t>Poziv na online edukaciju „Izrada poslovnog plana“ za nezaposlene pripadnike ranjivih skupina</w:t>
      </w:r>
    </w:p>
    <w:p w14:paraId="2D4BC43C" w14:textId="77777777" w:rsidR="00931DA4" w:rsidRPr="00931DA4" w:rsidRDefault="00931DA4" w:rsidP="00931DA4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EB3F5FB" w14:textId="77777777" w:rsidR="00931DA4" w:rsidRPr="00931DA4" w:rsidRDefault="00931DA4" w:rsidP="00931DA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931DA4">
        <w:rPr>
          <w:noProof/>
        </w:rPr>
        <w:drawing>
          <wp:inline distT="0" distB="0" distL="0" distR="0" wp14:anchorId="74FAB809" wp14:editId="51731C7E">
            <wp:extent cx="2857500" cy="16002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342" w14:textId="77777777" w:rsidR="00931DA4" w:rsidRPr="00931DA4" w:rsidRDefault="00931DA4" w:rsidP="00931DA4">
      <w:pPr>
        <w:jc w:val="both"/>
        <w:rPr>
          <w:rFonts w:eastAsiaTheme="minorHAnsi"/>
        </w:rPr>
      </w:pPr>
    </w:p>
    <w:p w14:paraId="6DE87C73" w14:textId="77777777" w:rsidR="00931DA4" w:rsidRPr="00931DA4" w:rsidRDefault="00931DA4" w:rsidP="00931DA4">
      <w:pPr>
        <w:jc w:val="both"/>
        <w:rPr>
          <w:rFonts w:eastAsiaTheme="minorHAnsi"/>
        </w:rPr>
      </w:pPr>
      <w:r w:rsidRPr="00931DA4">
        <w:rPr>
          <w:rFonts w:eastAsiaTheme="minorHAnsi"/>
        </w:rPr>
        <w:t>Zadovoljstvo nam je pozvati sve zainteresirane pripadnike ranjivih skupina na besplatnu online edukaciju na temu „Izrada poslovnog plana“ koja će se održati putem Zoom komunikacijske platforme.</w:t>
      </w:r>
    </w:p>
    <w:p w14:paraId="0AFB4330" w14:textId="77777777" w:rsidR="00931DA4" w:rsidRPr="00931DA4" w:rsidRDefault="00931DA4" w:rsidP="00931DA4">
      <w:pPr>
        <w:jc w:val="both"/>
        <w:rPr>
          <w:rFonts w:eastAsiaTheme="minorHAnsi"/>
        </w:rPr>
      </w:pPr>
    </w:p>
    <w:p w14:paraId="644D4235" w14:textId="77777777" w:rsidR="00931DA4" w:rsidRPr="00931DA4" w:rsidRDefault="00931DA4" w:rsidP="00931DA4">
      <w:pPr>
        <w:jc w:val="both"/>
        <w:rPr>
          <w:rFonts w:eastAsiaTheme="minorHAnsi"/>
        </w:rPr>
      </w:pPr>
      <w:r w:rsidRPr="00931DA4">
        <w:rPr>
          <w:rFonts w:eastAsiaTheme="minorHAnsi"/>
        </w:rPr>
        <w:t>Edukacija će se održati 29. listopada 2020. godine u vremenu od 9 do 15 sati.</w:t>
      </w:r>
    </w:p>
    <w:p w14:paraId="02F1C6D2" w14:textId="77777777" w:rsidR="00931DA4" w:rsidRPr="00931DA4" w:rsidRDefault="00931DA4" w:rsidP="00931DA4">
      <w:pPr>
        <w:jc w:val="both"/>
        <w:rPr>
          <w:rFonts w:eastAsiaTheme="minorHAnsi"/>
        </w:rPr>
      </w:pPr>
    </w:p>
    <w:p w14:paraId="1065186B" w14:textId="77777777" w:rsidR="00931DA4" w:rsidRPr="00931DA4" w:rsidRDefault="00931DA4" w:rsidP="00931DA4">
      <w:pPr>
        <w:jc w:val="both"/>
        <w:rPr>
          <w:rFonts w:eastAsiaTheme="minorHAnsi"/>
        </w:rPr>
      </w:pPr>
      <w:r w:rsidRPr="00931DA4">
        <w:rPr>
          <w:rFonts w:eastAsiaTheme="minorHAnsi"/>
        </w:rPr>
        <w:t>Navedenu edukaciju organizira Javna ustanova Razvojna agencija Ličko-senjske županije – LIRA u suradnji s predstavnicima Ustanove za obrazovanje odraslih Dante u sklopu projekta „Lokalno partnerstvo za zapošljavanje Ličko-senjske županije“ kojega stopostotno sufinancira Europska unija iz Europskog socijalnog fonda (Operativni program Učinkoviti ljudski potencijali 2014.-2020.).</w:t>
      </w:r>
    </w:p>
    <w:p w14:paraId="11668835" w14:textId="77777777" w:rsidR="00931DA4" w:rsidRPr="00931DA4" w:rsidRDefault="00931DA4" w:rsidP="00931DA4">
      <w:pPr>
        <w:jc w:val="both"/>
        <w:rPr>
          <w:rFonts w:eastAsiaTheme="minorHAnsi"/>
        </w:rPr>
      </w:pPr>
    </w:p>
    <w:p w14:paraId="36B9BA18" w14:textId="319D6C15" w:rsidR="00931DA4" w:rsidRPr="00931DA4" w:rsidRDefault="00931DA4" w:rsidP="00931DA4">
      <w:pPr>
        <w:jc w:val="both"/>
        <w:rPr>
          <w:rFonts w:eastAsiaTheme="minorHAnsi"/>
        </w:rPr>
      </w:pPr>
      <w:r w:rsidRPr="00931DA4">
        <w:rPr>
          <w:rFonts w:eastAsiaTheme="minorHAnsi"/>
        </w:rPr>
        <w:t>Ciljevi edukacije su upoznati polaznike s temeljnim terminima vezanim uz poduzetništvo i poslovno planiranje, pojasniti im proces poslovnog planiranja, pomoći u izradi osnovnih elemenata sadržaja poslovnog plana, pomoći u interpretaciji rezultata vrednovanja poslovnog pothvata i slično, te im pokazati primjere dobre prakse.</w:t>
      </w:r>
    </w:p>
    <w:p w14:paraId="391F024F" w14:textId="77777777" w:rsidR="00931DA4" w:rsidRPr="00931DA4" w:rsidRDefault="00931DA4" w:rsidP="00931DA4">
      <w:pPr>
        <w:jc w:val="both"/>
        <w:rPr>
          <w:rFonts w:eastAsiaTheme="minorHAnsi"/>
        </w:rPr>
      </w:pPr>
    </w:p>
    <w:p w14:paraId="75A8619E" w14:textId="77777777" w:rsidR="00931DA4" w:rsidRPr="00931DA4" w:rsidRDefault="00931DA4" w:rsidP="00931DA4">
      <w:pPr>
        <w:jc w:val="both"/>
        <w:rPr>
          <w:rFonts w:eastAsiaTheme="minorHAnsi"/>
        </w:rPr>
      </w:pPr>
      <w:r w:rsidRPr="00931DA4">
        <w:rPr>
          <w:rFonts w:eastAsiaTheme="minorHAnsi"/>
          <w:b/>
          <w:bCs/>
        </w:rPr>
        <w:t xml:space="preserve">Molimo Vas da se za sudjelovanje prijavite putem e-maila: </w:t>
      </w:r>
      <w:hyperlink r:id="rId9" w:history="1">
        <w:r w:rsidRPr="00931DA4">
          <w:rPr>
            <w:rFonts w:eastAsiaTheme="minorHAnsi"/>
            <w:b/>
            <w:bCs/>
            <w:color w:val="0563C1" w:themeColor="hyperlink"/>
            <w:u w:val="single"/>
          </w:rPr>
          <w:t>tomislava.maras@lsz-lira.hr</w:t>
        </w:r>
      </w:hyperlink>
      <w:r w:rsidRPr="00931DA4">
        <w:rPr>
          <w:rFonts w:eastAsiaTheme="minorHAnsi"/>
          <w:b/>
          <w:bCs/>
        </w:rPr>
        <w:t xml:space="preserve"> ili telefona</w:t>
      </w:r>
      <w:r w:rsidRPr="00931DA4">
        <w:rPr>
          <w:rFonts w:eastAsiaTheme="minorHAnsi"/>
        </w:rPr>
        <w:t xml:space="preserve"> </w:t>
      </w:r>
      <w:r w:rsidRPr="00931DA4">
        <w:rPr>
          <w:rFonts w:eastAsiaTheme="minorHAnsi"/>
          <w:b/>
          <w:bCs/>
        </w:rPr>
        <w:t>053 685 005 najkasnije do  28.10.2020. godine</w:t>
      </w:r>
      <w:r w:rsidRPr="00931DA4">
        <w:rPr>
          <w:rFonts w:eastAsiaTheme="minorHAnsi"/>
        </w:rPr>
        <w:t xml:space="preserve"> kako bi vam mogli na vrijeme poslati link za sudjelovanje na online edukaciji.</w:t>
      </w:r>
      <w:r w:rsidRPr="00931DA4">
        <w:rPr>
          <w:rFonts w:eastAsiaTheme="minorHAnsi"/>
          <w:b/>
          <w:bCs/>
        </w:rPr>
        <w:t xml:space="preserve"> </w:t>
      </w:r>
    </w:p>
    <w:p w14:paraId="57B5F131" w14:textId="77777777" w:rsidR="00931DA4" w:rsidRPr="00931DA4" w:rsidRDefault="00931DA4" w:rsidP="00931DA4">
      <w:pPr>
        <w:jc w:val="both"/>
      </w:pPr>
    </w:p>
    <w:p w14:paraId="79F2DC4F" w14:textId="77777777" w:rsidR="00931DA4" w:rsidRPr="00931DA4" w:rsidRDefault="00931DA4" w:rsidP="00931DA4">
      <w:pPr>
        <w:jc w:val="both"/>
      </w:pPr>
      <w:r w:rsidRPr="00931DA4">
        <w:t>Kao i kod prethodne edukacije, Izvoditelj radionice će prijavljenim sudionicima, na njihovu e-mail adresu putem koje vrše prijavu, dostaviti poveznicu potrebnu za uključivanje na radionicu. Poveznica će biti poslana najkasnije do dana održavanja radionice.</w:t>
      </w:r>
    </w:p>
    <w:p w14:paraId="2ADABC22" w14:textId="77777777" w:rsidR="006239CA" w:rsidRDefault="006239CA" w:rsidP="006239CA">
      <w:pPr>
        <w:jc w:val="both"/>
      </w:pPr>
    </w:p>
    <w:p w14:paraId="5053D6EE" w14:textId="77777777" w:rsidR="00BA6A37" w:rsidRPr="00BA6A37" w:rsidRDefault="00BA6A37" w:rsidP="00BA6A37">
      <w:pPr>
        <w:jc w:val="both"/>
        <w:rPr>
          <w:rFonts w:eastAsiaTheme="minorHAnsi"/>
        </w:rPr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F751" w14:textId="77777777" w:rsidR="00602D11" w:rsidRDefault="00602D11" w:rsidP="002F5E9D">
      <w:r>
        <w:separator/>
      </w:r>
    </w:p>
  </w:endnote>
  <w:endnote w:type="continuationSeparator" w:id="0">
    <w:p w14:paraId="748BF640" w14:textId="77777777" w:rsidR="00602D11" w:rsidRDefault="00602D11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7729" w14:textId="77777777" w:rsidR="00602D11" w:rsidRDefault="00602D11" w:rsidP="002F5E9D">
      <w:r>
        <w:separator/>
      </w:r>
    </w:p>
  </w:footnote>
  <w:footnote w:type="continuationSeparator" w:id="0">
    <w:p w14:paraId="656B4927" w14:textId="77777777" w:rsidR="00602D11" w:rsidRDefault="00602D11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3E571A"/>
    <w:rsid w:val="00404AF0"/>
    <w:rsid w:val="00436C8F"/>
    <w:rsid w:val="00447E4C"/>
    <w:rsid w:val="0048288F"/>
    <w:rsid w:val="004C44B1"/>
    <w:rsid w:val="00505E1D"/>
    <w:rsid w:val="005752A1"/>
    <w:rsid w:val="00587732"/>
    <w:rsid w:val="005C3F89"/>
    <w:rsid w:val="00602D11"/>
    <w:rsid w:val="00610626"/>
    <w:rsid w:val="006239CA"/>
    <w:rsid w:val="00655695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31DA4"/>
    <w:rsid w:val="00960143"/>
    <w:rsid w:val="009718B8"/>
    <w:rsid w:val="00985282"/>
    <w:rsid w:val="009D5BE7"/>
    <w:rsid w:val="00A04FF0"/>
    <w:rsid w:val="00A11580"/>
    <w:rsid w:val="00AA2508"/>
    <w:rsid w:val="00AB4EBA"/>
    <w:rsid w:val="00AD14A3"/>
    <w:rsid w:val="00AE3940"/>
    <w:rsid w:val="00B12173"/>
    <w:rsid w:val="00B36030"/>
    <w:rsid w:val="00B75B85"/>
    <w:rsid w:val="00BA6A37"/>
    <w:rsid w:val="00BC4C7A"/>
    <w:rsid w:val="00BE3AAA"/>
    <w:rsid w:val="00C24557"/>
    <w:rsid w:val="00C272CC"/>
    <w:rsid w:val="00C95F60"/>
    <w:rsid w:val="00CA48B3"/>
    <w:rsid w:val="00CB40C0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jpg@01D56D5A.8F56C3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6D5A.8F56C3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6.png@01D56D5A.8F56C3D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mislava.maras@lsz-lira.h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51</cp:revision>
  <cp:lastPrinted>2019-09-23T12:51:00Z</cp:lastPrinted>
  <dcterms:created xsi:type="dcterms:W3CDTF">2019-09-12T06:03:00Z</dcterms:created>
  <dcterms:modified xsi:type="dcterms:W3CDTF">2020-11-26T13:19:00Z</dcterms:modified>
</cp:coreProperties>
</file>